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6650FFD4">
                <wp:simplePos x="0" y="0"/>
                <wp:positionH relativeFrom="margin">
                  <wp:align>right</wp:align>
                </wp:positionH>
                <wp:positionV relativeFrom="paragraph">
                  <wp:posOffset>5937885</wp:posOffset>
                </wp:positionV>
                <wp:extent cx="5724525" cy="1685925"/>
                <wp:effectExtent l="19050" t="19050" r="28575" b="28575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1DC0" w14:textId="77777777" w:rsidR="001F3394" w:rsidRPr="001C233B" w:rsidRDefault="001F3394" w:rsidP="001C233B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C233B">
                              <w:rPr>
                                <w:sz w:val="28"/>
                              </w:rPr>
                              <w:t xml:space="preserve">I dette bingospillet kan dere finne ulike ting i nærmiljøet sammen med barna. </w:t>
                            </w:r>
                          </w:p>
                          <w:p w14:paraId="03E4164F" w14:textId="77777777" w:rsidR="001F3394" w:rsidRPr="001C233B" w:rsidRDefault="001F3394" w:rsidP="001C233B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C233B">
                              <w:rPr>
                                <w:sz w:val="28"/>
                              </w:rPr>
                              <w:t xml:space="preserve">Sett et kryss for hver ting dere finner. </w:t>
                            </w:r>
                          </w:p>
                          <w:p w14:paraId="60389A15" w14:textId="77777777" w:rsidR="001F3394" w:rsidRPr="001C233B" w:rsidRDefault="001F3394" w:rsidP="001C233B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C233B">
                              <w:rPr>
                                <w:sz w:val="28"/>
                              </w:rPr>
                              <w:t>Den første som finner alle bildene på en rad vinner, enten loddrett, vannrett eller på tvers av bret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67.55pt;width:450.75pt;height:132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" strokeweight="2.25pt">
                <v:textbox>
                  <w:txbxContent>
                    <w:p w14:paraId="2BCA1DC0" w14:textId="77777777" w:rsidR="001F3394" w:rsidRPr="001C233B" w:rsidRDefault="001F3394" w:rsidP="001C233B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1C233B">
                        <w:rPr>
                          <w:sz w:val="28"/>
                        </w:rPr>
                        <w:t xml:space="preserve">I dette bingospillet kan dere finne ulike ting i nærmiljøet sammen med barna. </w:t>
                      </w:r>
                    </w:p>
                    <w:p w14:paraId="03E4164F" w14:textId="77777777" w:rsidR="001F3394" w:rsidRPr="001C233B" w:rsidRDefault="001F3394" w:rsidP="001C233B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1C233B">
                        <w:rPr>
                          <w:sz w:val="28"/>
                        </w:rPr>
                        <w:t xml:space="preserve">Sett et kryss for hver ting dere finner. </w:t>
                      </w:r>
                    </w:p>
                    <w:p w14:paraId="60389A15" w14:textId="77777777" w:rsidR="001F3394" w:rsidRPr="001C233B" w:rsidRDefault="001F3394" w:rsidP="001C233B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1C233B">
                        <w:rPr>
                          <w:sz w:val="28"/>
                        </w:rPr>
                        <w:t>Den første som finner alle bildene på en rad vinner, enten loddrett, vannrett eller på tvers av brett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bookmarkStart w:id="0" w:name="_GoBack"/>
      <w:bookmarkEnd w:id="0"/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02"/>
        <w:gridCol w:w="1839"/>
        <w:gridCol w:w="1867"/>
        <w:gridCol w:w="1784"/>
        <w:gridCol w:w="1720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00B1B1D3" w14:textId="7A3E4F74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lastRenderedPageBreak/>
              <w:t>Sykkel</w:t>
            </w:r>
          </w:p>
          <w:p w14:paraId="437B1FD5" w14:textId="77777777" w:rsidR="007424D7" w:rsidRPr="00C20071" w:rsidRDefault="007424D7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0884546E" w:rsidR="00387013" w:rsidRPr="00C20071" w:rsidRDefault="007424D7" w:rsidP="00CE7CD4">
            <w:pPr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582B5AE4">
                  <wp:extent cx="1076325" cy="747395"/>
                  <wp:effectExtent l="0" t="0" r="9525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77777777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071">
              <w:rPr>
                <w:sz w:val="28"/>
                <w:szCs w:val="28"/>
              </w:rPr>
              <w:t>Sky</w:t>
            </w:r>
          </w:p>
        </w:tc>
        <w:tc>
          <w:tcPr>
            <w:tcW w:w="1030" w:type="pct"/>
          </w:tcPr>
          <w:p w14:paraId="4DC177BA" w14:textId="77777777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071">
              <w:rPr>
                <w:sz w:val="28"/>
                <w:szCs w:val="28"/>
              </w:rPr>
              <w:t>Hund</w:t>
            </w:r>
          </w:p>
        </w:tc>
        <w:tc>
          <w:tcPr>
            <w:tcW w:w="985" w:type="pct"/>
          </w:tcPr>
          <w:p w14:paraId="121B062C" w14:textId="3C6751C6" w:rsidR="00387013" w:rsidRPr="00C20071" w:rsidRDefault="007424D7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Pinne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1C8732B" w14:textId="7C70F765" w:rsidR="00387013" w:rsidRPr="00C20071" w:rsidRDefault="007424D7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Ball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77A93B67">
                  <wp:extent cx="952500" cy="9525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05B149AB" w:rsidR="00387013" w:rsidRPr="00C20071" w:rsidRDefault="007424D7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Søppel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C20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14:paraId="7D3379F2" w14:textId="7D63DED0" w:rsidR="00387013" w:rsidRPr="00C20071" w:rsidRDefault="007424D7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Maur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7B67CC84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Hundebæsj</w:t>
            </w:r>
            <w:r w:rsidR="007424D7" w:rsidRPr="00C20071">
              <w:rPr>
                <w:sz w:val="28"/>
                <w:szCs w:val="28"/>
              </w:rPr>
              <w:br/>
            </w:r>
          </w:p>
          <w:p w14:paraId="5E1384FF" w14:textId="77777777" w:rsidR="00387013" w:rsidRPr="00C20071" w:rsidRDefault="00387013" w:rsidP="00CE7CD4">
            <w:pPr>
              <w:rPr>
                <w:sz w:val="28"/>
                <w:szCs w:val="28"/>
              </w:rPr>
            </w:pPr>
            <w:r w:rsidRPr="00C20071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51258BE3" w:rsidR="00387013" w:rsidRPr="00C20071" w:rsidRDefault="007424D7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Blomst</w:t>
            </w:r>
            <w:r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t xml:space="preserve"> </w:t>
            </w:r>
            <w:r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72DC7999" w:rsidR="00387013" w:rsidRPr="00C20071" w:rsidRDefault="007424D7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Søledam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3941192A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Sommerfugl</w:t>
            </w:r>
            <w:r w:rsidR="007424D7" w:rsidRPr="00C20071">
              <w:rPr>
                <w:sz w:val="28"/>
                <w:szCs w:val="28"/>
              </w:rPr>
              <w:br/>
            </w:r>
          </w:p>
          <w:p w14:paraId="796E96A4" w14:textId="77777777" w:rsidR="00387013" w:rsidRPr="00C20071" w:rsidRDefault="00387013" w:rsidP="00CE7CD4">
            <w:pPr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C20071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70FA287B" w:rsidR="00387013" w:rsidRPr="00C20071" w:rsidRDefault="007424D7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Gang- og sykkelvei skilt</w:t>
            </w:r>
            <w:r w:rsidRPr="00C20071">
              <w:rPr>
                <w:sz w:val="28"/>
                <w:szCs w:val="28"/>
              </w:rPr>
              <w:br/>
            </w:r>
            <w:r w:rsidR="00387013"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22E62720" w:rsidR="00387013" w:rsidRPr="00C20071" w:rsidRDefault="007424D7" w:rsidP="00C20071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Is</w:t>
            </w:r>
            <w:r w:rsidR="00C20071" w:rsidRPr="00C20071">
              <w:rPr>
                <w:sz w:val="28"/>
                <w:szCs w:val="28"/>
              </w:rPr>
              <w:br/>
            </w:r>
            <w:r w:rsidR="00C20071" w:rsidRPr="00C20071">
              <w:rPr>
                <w:sz w:val="28"/>
                <w:szCs w:val="28"/>
              </w:rPr>
              <w:br/>
            </w:r>
            <w:r w:rsidR="00C20071"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8B51F8A" w14:textId="48AAC05C" w:rsidR="00387013" w:rsidRPr="00C20071" w:rsidRDefault="00FB453E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s</w:t>
            </w:r>
            <w:r>
              <w:rPr>
                <w:sz w:val="28"/>
                <w:szCs w:val="28"/>
              </w:rPr>
              <w:br/>
            </w:r>
            <w:r w:rsidR="00C20071" w:rsidRPr="00C20071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4B404B3D" w:rsidR="00387013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Katt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sz w:val="28"/>
                <w:szCs w:val="28"/>
              </w:rPr>
              <w:br/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7C93326E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Bjørketre</w:t>
            </w:r>
            <w:r w:rsidR="00C20071" w:rsidRPr="00C20071">
              <w:rPr>
                <w:sz w:val="28"/>
                <w:szCs w:val="28"/>
              </w:rPr>
              <w:br/>
            </w:r>
          </w:p>
          <w:p w14:paraId="05220503" w14:textId="77777777" w:rsidR="00387013" w:rsidRPr="00C20071" w:rsidRDefault="00387013" w:rsidP="00CE7CD4">
            <w:pPr>
              <w:rPr>
                <w:sz w:val="28"/>
                <w:szCs w:val="28"/>
              </w:rPr>
            </w:pPr>
            <w:r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C20071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305D0229" w:rsidR="00387013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Stubbe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129540C0" w:rsidR="00387013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Edderkopp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sz w:val="28"/>
                <w:szCs w:val="28"/>
              </w:rPr>
              <w:br/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0432E072" w:rsidR="00387013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Fjær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3F213B4D" w:rsidR="00387013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Motorsykkel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618221FD">
                  <wp:extent cx="1041459" cy="581025"/>
                  <wp:effectExtent l="0" t="0" r="6350" b="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5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5A58736F" w:rsidR="00387013" w:rsidRPr="00C20071" w:rsidRDefault="00C20071" w:rsidP="00387013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Fotgjenger- overgang</w:t>
            </w:r>
            <w:r w:rsidRPr="00C20071">
              <w:rPr>
                <w:sz w:val="28"/>
                <w:szCs w:val="28"/>
              </w:rPr>
              <w:br/>
            </w:r>
            <w:r w:rsidR="00387013"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2890E972" w:rsidR="00387013" w:rsidRPr="00C20071" w:rsidRDefault="00C20071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Fugl</w:t>
            </w: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77777777" w:rsidR="00C20071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Stein</w:t>
            </w:r>
            <w:r w:rsidRPr="00C20071">
              <w:rPr>
                <w:sz w:val="28"/>
                <w:szCs w:val="28"/>
              </w:rPr>
              <w:br/>
            </w:r>
          </w:p>
          <w:p w14:paraId="2F46E0D3" w14:textId="7B5993FF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9981EA0" w14:textId="77777777" w:rsidR="00C20071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Sol</w:t>
            </w:r>
            <w:r w:rsidRPr="00C20071">
              <w:rPr>
                <w:sz w:val="28"/>
                <w:szCs w:val="28"/>
              </w:rPr>
              <w:br/>
            </w:r>
          </w:p>
          <w:p w14:paraId="4D2BD68B" w14:textId="1B90B5B8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BA5BCA9" w14:textId="77777777" w:rsidR="00C20071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t>Benk</w:t>
            </w:r>
            <w:r w:rsidRPr="00C20071">
              <w:rPr>
                <w:sz w:val="28"/>
                <w:szCs w:val="28"/>
              </w:rPr>
              <w:br/>
            </w:r>
          </w:p>
          <w:p w14:paraId="25D26ECF" w14:textId="66D45AA1" w:rsidR="00387013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2874" w14:textId="77777777" w:rsidR="00C20071" w:rsidRDefault="00C200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AA0E7" w14:textId="77777777" w:rsidR="00C20071" w:rsidRDefault="00C200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8571" w14:textId="77777777" w:rsidR="00C20071" w:rsidRDefault="00C200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77777777" w:rsidR="001F3394" w:rsidRPr="001C233B" w:rsidRDefault="001F3394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 w:rsidRPr="001C233B">
      <w:rPr>
        <w:sz w:val="20"/>
        <w:szCs w:val="20"/>
      </w:rPr>
      <w:t>Norsk-bokmål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C74C" w14:textId="77777777" w:rsidR="00C20071" w:rsidRDefault="00C2007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8176D"/>
    <w:rsid w:val="001C233B"/>
    <w:rsid w:val="001F3394"/>
    <w:rsid w:val="002E57BD"/>
    <w:rsid w:val="00387013"/>
    <w:rsid w:val="003A7C46"/>
    <w:rsid w:val="007424D7"/>
    <w:rsid w:val="0096001E"/>
    <w:rsid w:val="00C20071"/>
    <w:rsid w:val="00C22664"/>
    <w:rsid w:val="00D02FF8"/>
    <w:rsid w:val="00D47462"/>
    <w:rsid w:val="00D711C6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oter" Target="footer1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B47D-0968-44DE-8EB4-A52AF530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6</cp:revision>
  <dcterms:created xsi:type="dcterms:W3CDTF">2020-03-24T14:09:00Z</dcterms:created>
  <dcterms:modified xsi:type="dcterms:W3CDTF">2020-03-25T20:57:00Z</dcterms:modified>
</cp:coreProperties>
</file>